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656488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97485</wp:posOffset>
                      </wp:positionV>
                      <wp:extent cx="2821940" cy="1243965"/>
                      <wp:effectExtent l="0" t="0" r="0" b="1333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2D97" w:rsidRPr="004A5A1D" w:rsidRDefault="00DE2D97" w:rsidP="00DE2D97">
                                  <w:pPr>
                                    <w:spacing w:line="440" w:lineRule="exact"/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</w:pPr>
                                  <w:r w:rsidRPr="004A5A1D"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  <w:t>Did you know there’s a service club in your communi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4.2pt;margin-top:15.55pt;width:222.2pt;height:9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" filled="f" stroked="f" strokeweight=".5pt">
                      <v:path arrowok="t"/>
                      <v:textbox inset="0,0,0,0">
                        <w:txbxContent>
                          <w:p w:rsidR="00DE2D97" w:rsidRPr="004A5A1D" w:rsidRDefault="00DE2D97" w:rsidP="00DE2D97">
                            <w:pPr>
                              <w:spacing w:line="440" w:lineRule="exact"/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</w:pPr>
                            <w:r w:rsidRPr="004A5A1D"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  <w:t>Did you know there’s a service club in your commun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Blank_MP1_panel2"/>
        <w:bookmarkStart w:id="1" w:name="Blank_MP1_panel1"/>
        <w:bookmarkEnd w:id="0"/>
        <w:bookmarkEnd w:id="1"/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656488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91770</wp:posOffset>
                      </wp:positionV>
                      <wp:extent cx="2821940" cy="1243965"/>
                      <wp:effectExtent l="0" t="0" r="0" b="13335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2D97" w:rsidRPr="004A5A1D" w:rsidRDefault="00DE2D97" w:rsidP="00DE2D97">
                                  <w:pPr>
                                    <w:spacing w:line="440" w:lineRule="exact"/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</w:pPr>
                                  <w:r w:rsidRPr="004A5A1D"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  <w:t>Did you know there’s a service club in your communi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7" type="#_x0000_t202" style="position:absolute;left:0;text-align:left;margin-left:4.7pt;margin-top:15.1pt;width:222.2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" filled="f" stroked="f" strokeweight=".5pt">
                      <v:path arrowok="t"/>
                      <v:textbox inset="0,0,0,0">
                        <w:txbxContent>
                          <w:p w:rsidR="00DE2D97" w:rsidRPr="004A5A1D" w:rsidRDefault="00DE2D97" w:rsidP="00DE2D97">
                            <w:pPr>
                              <w:spacing w:line="440" w:lineRule="exact"/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</w:pPr>
                            <w:r w:rsidRPr="004A5A1D"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  <w:t>Did you know there’s a service club in your commun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Start w:id="2" w:name="_GoBack" w:colFirst="2" w:colLast="2"/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656488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188595</wp:posOffset>
                      </wp:positionV>
                      <wp:extent cx="2821940" cy="1243965"/>
                      <wp:effectExtent l="0" t="0" r="0" b="13335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2D97" w:rsidRPr="004A5A1D" w:rsidRDefault="00DE2D97" w:rsidP="00DE2D97">
                                  <w:pPr>
                                    <w:spacing w:line="440" w:lineRule="exact"/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</w:pPr>
                                  <w:r w:rsidRPr="004A5A1D"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  <w:t>Did you know there’s a service club in your communi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28" type="#_x0000_t202" style="position:absolute;left:0;text-align:left;margin-left:257.1pt;margin-top:14.85pt;width:222.2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" filled="f" stroked="f" strokeweight=".5pt">
                      <v:path arrowok="t"/>
                      <v:textbox inset="0,0,0,0">
                        <w:txbxContent>
                          <w:p w:rsidR="00DE2D97" w:rsidRPr="004A5A1D" w:rsidRDefault="00DE2D97" w:rsidP="00DE2D97">
                            <w:pPr>
                              <w:spacing w:line="440" w:lineRule="exact"/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</w:pPr>
                            <w:r w:rsidRPr="004A5A1D"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  <w:t>Did you know there’s a service club in your commun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4310</wp:posOffset>
                      </wp:positionV>
                      <wp:extent cx="2821940" cy="1243965"/>
                      <wp:effectExtent l="0" t="0" r="0" b="13335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2D97" w:rsidRPr="004A5A1D" w:rsidRDefault="00DE2D97" w:rsidP="00DE2D97">
                                  <w:pPr>
                                    <w:spacing w:line="440" w:lineRule="exact"/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</w:pPr>
                                  <w:r w:rsidRPr="004A5A1D"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  <w:t>Did you know there’s a service club in your communi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29" type="#_x0000_t202" style="position:absolute;left:0;text-align:left;margin-left:4.6pt;margin-top:15.3pt;width:222.2pt;height: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" filled="f" stroked="f" strokeweight=".5pt">
                      <v:path arrowok="t"/>
                      <v:textbox inset="0,0,0,0">
                        <w:txbxContent>
                          <w:p w:rsidR="00DE2D97" w:rsidRPr="004A5A1D" w:rsidRDefault="00DE2D97" w:rsidP="00DE2D97">
                            <w:pPr>
                              <w:spacing w:line="440" w:lineRule="exact"/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</w:pPr>
                            <w:r w:rsidRPr="004A5A1D"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  <w:t>Did you know there’s a service club in your commun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>
            <w:pPr>
              <w:pStyle w:val="AveryStyle1"/>
            </w:pPr>
            <w:bookmarkStart w:id="3" w:name="Blank_MP1_panel4"/>
            <w:bookmarkEnd w:id="3"/>
          </w:p>
        </w:tc>
      </w:tr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>
            <w:pPr>
              <w:pStyle w:val="AveryStyle1"/>
            </w:pPr>
            <w:bookmarkStart w:id="4" w:name="Blank_MP1_panel5"/>
            <w:bookmarkEnd w:id="4"/>
            <w:bookmarkEnd w:id="2"/>
          </w:p>
        </w:tc>
        <w:bookmarkStart w:id="5" w:name="Blank_MP1_panel6"/>
        <w:bookmarkEnd w:id="5"/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656488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38170</wp:posOffset>
                      </wp:positionH>
                      <wp:positionV relativeFrom="paragraph">
                        <wp:posOffset>175895</wp:posOffset>
                      </wp:positionV>
                      <wp:extent cx="2821940" cy="1243965"/>
                      <wp:effectExtent l="0" t="0" r="0" b="13335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2D97" w:rsidRPr="004A5A1D" w:rsidRDefault="00DE2D97" w:rsidP="00DE2D97">
                                  <w:pPr>
                                    <w:spacing w:line="440" w:lineRule="exact"/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</w:pPr>
                                  <w:r w:rsidRPr="004A5A1D"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  <w:t>Did you know there’s a service club in your communi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0" type="#_x0000_t202" style="position:absolute;left:0;text-align:left;margin-left:-247.1pt;margin-top:13.85pt;width:222.2pt;height:9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" filled="f" stroked="f" strokeweight=".5pt">
                      <v:path arrowok="t"/>
                      <v:textbox inset="0,0,0,0">
                        <w:txbxContent>
                          <w:p w:rsidR="00DE2D97" w:rsidRPr="004A5A1D" w:rsidRDefault="00DE2D97" w:rsidP="00DE2D97">
                            <w:pPr>
                              <w:spacing w:line="440" w:lineRule="exact"/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</w:pPr>
                            <w:r w:rsidRPr="004A5A1D"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  <w:t>Did you know there’s a service club in your commun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0180</wp:posOffset>
                      </wp:positionV>
                      <wp:extent cx="2821940" cy="1243965"/>
                      <wp:effectExtent l="0" t="0" r="0" b="13335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2D97" w:rsidRPr="004A5A1D" w:rsidRDefault="00DE2D97" w:rsidP="00DE2D97">
                                  <w:pPr>
                                    <w:spacing w:line="440" w:lineRule="exact"/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</w:pPr>
                                  <w:r w:rsidRPr="004A5A1D"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  <w:t>Did you know there’s a service club in your communi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31" type="#_x0000_t202" style="position:absolute;left:0;text-align:left;margin-left:5.4pt;margin-top:13.4pt;width:222.2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" filled="f" stroked="f" strokeweight=".5pt">
                      <v:path arrowok="t"/>
                      <v:textbox inset="0,0,0,0">
                        <w:txbxContent>
                          <w:p w:rsidR="00DE2D97" w:rsidRPr="004A5A1D" w:rsidRDefault="00DE2D97" w:rsidP="00DE2D97">
                            <w:pPr>
                              <w:spacing w:line="440" w:lineRule="exact"/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</w:pPr>
                            <w:r w:rsidRPr="004A5A1D"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  <w:t>Did you know there’s a service club in your commun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Start w:id="6" w:name="Blank_MP1_panel7"/>
      <w:bookmarkEnd w:id="6"/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656488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176530</wp:posOffset>
                      </wp:positionV>
                      <wp:extent cx="2821940" cy="1243965"/>
                      <wp:effectExtent l="0" t="0" r="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2D97" w:rsidRPr="004A5A1D" w:rsidRDefault="00DE2D97" w:rsidP="00DE2D97">
                                  <w:pPr>
                                    <w:spacing w:line="440" w:lineRule="exact"/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</w:pPr>
                                  <w:r w:rsidRPr="004A5A1D"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  <w:t>Did you know there’s a service club in your communi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32" type="#_x0000_t202" style="position:absolute;left:0;text-align:left;margin-left:257.7pt;margin-top:13.9pt;width:222.2pt;height:9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" filled="f" stroked="f" strokeweight=".5pt">
                      <v:path arrowok="t"/>
                      <v:textbox inset="0,0,0,0">
                        <w:txbxContent>
                          <w:p w:rsidR="00DE2D97" w:rsidRPr="004A5A1D" w:rsidRDefault="00DE2D97" w:rsidP="00DE2D97">
                            <w:pPr>
                              <w:spacing w:line="440" w:lineRule="exact"/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</w:pPr>
                            <w:r w:rsidRPr="004A5A1D"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  <w:t>Did you know there’s a service club in your commun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82245</wp:posOffset>
                      </wp:positionV>
                      <wp:extent cx="2821940" cy="1243965"/>
                      <wp:effectExtent l="0" t="0" r="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2D97" w:rsidRPr="004A5A1D" w:rsidRDefault="00DE2D97" w:rsidP="00DE2D97">
                                  <w:pPr>
                                    <w:spacing w:line="440" w:lineRule="exact"/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</w:pPr>
                                  <w:r w:rsidRPr="004A5A1D"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  <w:t>Did you know there’s a service club in your communi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3" type="#_x0000_t202" style="position:absolute;left:0;text-align:left;margin-left:5.2pt;margin-top:14.35pt;width:222.2pt;height:9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" filled="f" stroked="f" strokeweight=".5pt">
                      <v:path arrowok="t"/>
                      <v:textbox inset="0,0,0,0">
                        <w:txbxContent>
                          <w:p w:rsidR="00DE2D97" w:rsidRPr="004A5A1D" w:rsidRDefault="00DE2D97" w:rsidP="00DE2D97">
                            <w:pPr>
                              <w:spacing w:line="440" w:lineRule="exact"/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</w:pPr>
                            <w:r w:rsidRPr="004A5A1D"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  <w:t>Did you know there’s a service club in your commun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>
            <w:pPr>
              <w:pStyle w:val="AveryStyle1"/>
            </w:pPr>
          </w:p>
        </w:tc>
      </w:tr>
      <w:tr w:rsidR="004934D2" w:rsidRPr="00686292">
        <w:trPr>
          <w:trHeight w:hRule="exact" w:val="2880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4934D2">
            <w:pPr>
              <w:pStyle w:val="AveryStyle1"/>
            </w:pPr>
            <w:bookmarkStart w:id="7" w:name="Blank_MP1_panel9"/>
            <w:bookmarkEnd w:id="7"/>
          </w:p>
        </w:tc>
        <w:bookmarkStart w:id="8" w:name="Blank_MP1_panel10"/>
        <w:bookmarkEnd w:id="8"/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:rsidR="004934D2" w:rsidRPr="00686292" w:rsidRDefault="00656488">
            <w:pPr>
              <w:pStyle w:val="AveryStyle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175260</wp:posOffset>
                      </wp:positionV>
                      <wp:extent cx="2821940" cy="1243965"/>
                      <wp:effectExtent l="0" t="0" r="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2D97" w:rsidRPr="004A5A1D" w:rsidRDefault="00DE2D97" w:rsidP="00DE2D97">
                                  <w:pPr>
                                    <w:spacing w:line="440" w:lineRule="exact"/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</w:pPr>
                                  <w:r w:rsidRPr="004A5A1D"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  <w:t>Did you know there’s a service club in your communi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4" type="#_x0000_t202" style="position:absolute;left:0;text-align:left;margin-left:-246.9pt;margin-top:13.8pt;width:222.2pt;height:9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" filled="f" stroked="f" strokeweight=".5pt">
                      <v:path arrowok="t"/>
                      <v:textbox inset="0,0,0,0">
                        <w:txbxContent>
                          <w:p w:rsidR="00DE2D97" w:rsidRPr="004A5A1D" w:rsidRDefault="00DE2D97" w:rsidP="00DE2D97">
                            <w:pPr>
                              <w:spacing w:line="440" w:lineRule="exact"/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</w:pPr>
                            <w:r w:rsidRPr="004A5A1D"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  <w:t>Did you know there’s a service club in your commun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69545</wp:posOffset>
                      </wp:positionV>
                      <wp:extent cx="2821940" cy="1243965"/>
                      <wp:effectExtent l="0" t="0" r="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1940" cy="124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2D97" w:rsidRPr="004A5A1D" w:rsidRDefault="00DE2D97" w:rsidP="00DE2D97">
                                  <w:pPr>
                                    <w:spacing w:line="440" w:lineRule="exact"/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</w:pPr>
                                  <w:r w:rsidRPr="004A5A1D">
                                    <w:rPr>
                                      <w:rFonts w:ascii="Arial Black" w:hAnsi="Arial Black" w:cs="Arial"/>
                                      <w:color w:val="004A86"/>
                                      <w:sz w:val="46"/>
                                      <w:szCs w:val="46"/>
                                    </w:rPr>
                                    <w:t>Did you know there’s a service club in your communit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5" type="#_x0000_t202" style="position:absolute;left:0;text-align:left;margin-left:5.6pt;margin-top:13.35pt;width:222.2pt;height:9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" filled="f" stroked="f" strokeweight=".5pt">
                      <v:path arrowok="t"/>
                      <v:textbox inset="0,0,0,0">
                        <w:txbxContent>
                          <w:p w:rsidR="00DE2D97" w:rsidRPr="004A5A1D" w:rsidRDefault="00DE2D97" w:rsidP="00DE2D97">
                            <w:pPr>
                              <w:spacing w:line="440" w:lineRule="exact"/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</w:pPr>
                            <w:r w:rsidRPr="004A5A1D">
                              <w:rPr>
                                <w:rFonts w:ascii="Arial Black" w:hAnsi="Arial Black" w:cs="Arial"/>
                                <w:color w:val="004A86"/>
                                <w:sz w:val="46"/>
                                <w:szCs w:val="46"/>
                              </w:rPr>
                              <w:t>Did you know there’s a service club in your community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934D2" w:rsidRDefault="00656488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8470</wp:posOffset>
                </wp:positionV>
                <wp:extent cx="3200400" cy="1828800"/>
                <wp:effectExtent l="9525" t="10795" r="9525" b="825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4DDF2" id="Rectangle 11" o:spid="_x0000_s1026" style="position:absolute;margin-left:54pt;margin-top:36.1pt;width:252pt;height:2in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458470</wp:posOffset>
                </wp:positionV>
                <wp:extent cx="3200400" cy="1828800"/>
                <wp:effectExtent l="9525" t="10795" r="9525" b="8255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33D1" id="Rectangle 10" o:spid="_x0000_s1026" style="position:absolute;margin-left:306pt;margin-top:36.1pt;width:252pt;height:2in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2287270</wp:posOffset>
                </wp:positionV>
                <wp:extent cx="3200400" cy="1828800"/>
                <wp:effectExtent l="9525" t="10795" r="9525" b="825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CD496" id="Rectangle 9" o:spid="_x0000_s1026" style="position:absolute;margin-left:54pt;margin-top:180.1pt;width:252pt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2287270</wp:posOffset>
                </wp:positionV>
                <wp:extent cx="3200400" cy="1828800"/>
                <wp:effectExtent l="9525" t="10795" r="9525" b="825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C135B" id="Rectangle 8" o:spid="_x0000_s1026" style="position:absolute;margin-left:306pt;margin-top:180.1pt;width:252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116070</wp:posOffset>
                </wp:positionV>
                <wp:extent cx="3200400" cy="1828800"/>
                <wp:effectExtent l="9525" t="10795" r="9525" b="825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27183" id="Rectangle 7" o:spid="_x0000_s1026" style="position:absolute;margin-left:54pt;margin-top:324.1pt;width:252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4116070</wp:posOffset>
                </wp:positionV>
                <wp:extent cx="3200400" cy="1828800"/>
                <wp:effectExtent l="9525" t="10795" r="9525" b="8255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A33E" id="Rectangle 6" o:spid="_x0000_s1026" style="position:absolute;margin-left:306pt;margin-top:324.1pt;width:252pt;height:2in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5944870</wp:posOffset>
                </wp:positionV>
                <wp:extent cx="3200400" cy="1828800"/>
                <wp:effectExtent l="9525" t="10795" r="9525" b="825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B506D" id="Rectangle 5" o:spid="_x0000_s1026" style="position:absolute;margin-left:54pt;margin-top:468.1pt;width:252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5944870</wp:posOffset>
                </wp:positionV>
                <wp:extent cx="3200400" cy="1828800"/>
                <wp:effectExtent l="9525" t="10795" r="9525" b="825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16063" id="Rectangle 4" o:spid="_x0000_s1026" style="position:absolute;margin-left:306pt;margin-top:468.1pt;width:252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773670</wp:posOffset>
                </wp:positionV>
                <wp:extent cx="3200400" cy="1828800"/>
                <wp:effectExtent l="9525" t="10795" r="9525" b="825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75334" id="Rectangle 3" o:spid="_x0000_s1026" style="position:absolute;margin-left:54pt;margin-top:612.1pt;width:252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7773670</wp:posOffset>
                </wp:positionV>
                <wp:extent cx="3200400" cy="1828800"/>
                <wp:effectExtent l="9525" t="10795" r="9525" b="825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FF6D3" id="Rectangle 2" o:spid="_x0000_s1026" style="position:absolute;margin-left:306pt;margin-top:612.1pt;width:252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</w:p>
    <w:sectPr w:rsidR="004934D2">
      <w:headerReference w:type="default" r:id="rId7"/>
      <w:footerReference w:type="default" r:id="rId8"/>
      <w:pgSz w:w="12240" w:h="15840"/>
      <w:pgMar w:top="720" w:right="446" w:bottom="600" w:left="120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AE" w:rsidRDefault="00894CAE" w:rsidP="009A4A59">
      <w:pPr>
        <w:spacing w:after="0" w:line="240" w:lineRule="auto"/>
      </w:pPr>
      <w:r>
        <w:separator/>
      </w:r>
    </w:p>
  </w:endnote>
  <w:endnote w:type="continuationSeparator" w:id="0">
    <w:p w:rsidR="00894CAE" w:rsidRDefault="00894CAE" w:rsidP="009A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97" w:rsidRDefault="00656488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2334260</wp:posOffset>
          </wp:positionV>
          <wp:extent cx="1455420" cy="244475"/>
          <wp:effectExtent l="0" t="0" r="0" b="3175"/>
          <wp:wrapNone/>
          <wp:docPr id="4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86535</wp:posOffset>
          </wp:positionH>
          <wp:positionV relativeFrom="paragraph">
            <wp:posOffset>-3733165</wp:posOffset>
          </wp:positionV>
          <wp:extent cx="1575435" cy="1492885"/>
          <wp:effectExtent l="0" t="0" r="5715" b="0"/>
          <wp:wrapNone/>
          <wp:docPr id="14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235960</wp:posOffset>
          </wp:positionH>
          <wp:positionV relativeFrom="paragraph">
            <wp:posOffset>-2334260</wp:posOffset>
          </wp:positionV>
          <wp:extent cx="1455420" cy="244475"/>
          <wp:effectExtent l="0" t="0" r="0" b="3175"/>
          <wp:wrapNone/>
          <wp:docPr id="3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-3732530</wp:posOffset>
          </wp:positionV>
          <wp:extent cx="1575435" cy="1492885"/>
          <wp:effectExtent l="0" t="0" r="5715" b="0"/>
          <wp:wrapNone/>
          <wp:docPr id="13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514350</wp:posOffset>
          </wp:positionV>
          <wp:extent cx="1455420" cy="244475"/>
          <wp:effectExtent l="0" t="0" r="0" b="3175"/>
          <wp:wrapNone/>
          <wp:docPr id="2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90980</wp:posOffset>
          </wp:positionH>
          <wp:positionV relativeFrom="paragraph">
            <wp:posOffset>-1913890</wp:posOffset>
          </wp:positionV>
          <wp:extent cx="1575435" cy="1492885"/>
          <wp:effectExtent l="0" t="0" r="5715" b="0"/>
          <wp:wrapNone/>
          <wp:docPr id="12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40405</wp:posOffset>
          </wp:positionH>
          <wp:positionV relativeFrom="paragraph">
            <wp:posOffset>-514985</wp:posOffset>
          </wp:positionV>
          <wp:extent cx="1455420" cy="244475"/>
          <wp:effectExtent l="0" t="0" r="0" b="3175"/>
          <wp:wrapNone/>
          <wp:docPr id="1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95190</wp:posOffset>
          </wp:positionH>
          <wp:positionV relativeFrom="paragraph">
            <wp:posOffset>-1913890</wp:posOffset>
          </wp:positionV>
          <wp:extent cx="1575435" cy="1492885"/>
          <wp:effectExtent l="0" t="0" r="5715" b="0"/>
          <wp:wrapNone/>
          <wp:docPr id="11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AE" w:rsidRDefault="00894CAE" w:rsidP="009A4A59">
      <w:pPr>
        <w:spacing w:after="0" w:line="240" w:lineRule="auto"/>
      </w:pPr>
      <w:r>
        <w:separator/>
      </w:r>
    </w:p>
  </w:footnote>
  <w:footnote w:type="continuationSeparator" w:id="0">
    <w:p w:rsidR="00894CAE" w:rsidRDefault="00894CAE" w:rsidP="009A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A59" w:rsidRDefault="0065648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5190</wp:posOffset>
          </wp:positionH>
          <wp:positionV relativeFrom="paragraph">
            <wp:posOffset>4164965</wp:posOffset>
          </wp:positionV>
          <wp:extent cx="1575435" cy="1492885"/>
          <wp:effectExtent l="0" t="0" r="5715" b="0"/>
          <wp:wrapNone/>
          <wp:docPr id="20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40405</wp:posOffset>
          </wp:positionH>
          <wp:positionV relativeFrom="paragraph">
            <wp:posOffset>5563870</wp:posOffset>
          </wp:positionV>
          <wp:extent cx="1455420" cy="244475"/>
          <wp:effectExtent l="0" t="0" r="0" b="3175"/>
          <wp:wrapNone/>
          <wp:docPr id="10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90980</wp:posOffset>
          </wp:positionH>
          <wp:positionV relativeFrom="paragraph">
            <wp:posOffset>4164965</wp:posOffset>
          </wp:positionV>
          <wp:extent cx="1575435" cy="1492885"/>
          <wp:effectExtent l="0" t="0" r="5715" b="0"/>
          <wp:wrapNone/>
          <wp:docPr id="1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5563870</wp:posOffset>
          </wp:positionV>
          <wp:extent cx="1455420" cy="244475"/>
          <wp:effectExtent l="0" t="0" r="0" b="3175"/>
          <wp:wrapNone/>
          <wp:docPr id="9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695190</wp:posOffset>
          </wp:positionH>
          <wp:positionV relativeFrom="paragraph">
            <wp:posOffset>2336800</wp:posOffset>
          </wp:positionV>
          <wp:extent cx="1575435" cy="1492885"/>
          <wp:effectExtent l="0" t="0" r="5715" b="0"/>
          <wp:wrapNone/>
          <wp:docPr id="1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240405</wp:posOffset>
          </wp:positionH>
          <wp:positionV relativeFrom="paragraph">
            <wp:posOffset>3735705</wp:posOffset>
          </wp:positionV>
          <wp:extent cx="1455420" cy="244475"/>
          <wp:effectExtent l="0" t="0" r="0" b="3175"/>
          <wp:wrapNone/>
          <wp:docPr id="8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490980</wp:posOffset>
          </wp:positionH>
          <wp:positionV relativeFrom="paragraph">
            <wp:posOffset>2336800</wp:posOffset>
          </wp:positionV>
          <wp:extent cx="1575435" cy="1492885"/>
          <wp:effectExtent l="0" t="0" r="5715" b="0"/>
          <wp:wrapNone/>
          <wp:docPr id="1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3735705</wp:posOffset>
          </wp:positionV>
          <wp:extent cx="1455420" cy="244475"/>
          <wp:effectExtent l="0" t="0" r="0" b="3175"/>
          <wp:wrapNone/>
          <wp:docPr id="7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695190</wp:posOffset>
          </wp:positionH>
          <wp:positionV relativeFrom="paragraph">
            <wp:posOffset>512445</wp:posOffset>
          </wp:positionV>
          <wp:extent cx="1575435" cy="1492885"/>
          <wp:effectExtent l="0" t="0" r="5715" b="0"/>
          <wp:wrapNone/>
          <wp:docPr id="1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3240405</wp:posOffset>
          </wp:positionH>
          <wp:positionV relativeFrom="paragraph">
            <wp:posOffset>1911350</wp:posOffset>
          </wp:positionV>
          <wp:extent cx="1455420" cy="244475"/>
          <wp:effectExtent l="0" t="0" r="0" b="3175"/>
          <wp:wrapNone/>
          <wp:docPr id="6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1491615</wp:posOffset>
          </wp:positionH>
          <wp:positionV relativeFrom="paragraph">
            <wp:posOffset>512445</wp:posOffset>
          </wp:positionV>
          <wp:extent cx="1575435" cy="1493520"/>
          <wp:effectExtent l="0" t="0" r="5715" b="0"/>
          <wp:wrapNone/>
          <wp:docPr id="1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149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1911350</wp:posOffset>
          </wp:positionV>
          <wp:extent cx="1455420" cy="244475"/>
          <wp:effectExtent l="0" t="0" r="0" b="3175"/>
          <wp:wrapNone/>
          <wp:docPr id="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29"/>
  <w:drawingGridVerticalSpacing w:val="2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D2"/>
    <w:rsid w:val="00174535"/>
    <w:rsid w:val="004934D2"/>
    <w:rsid w:val="00593DE2"/>
    <w:rsid w:val="00656488"/>
    <w:rsid w:val="00686292"/>
    <w:rsid w:val="00894CAE"/>
    <w:rsid w:val="009A4A59"/>
    <w:rsid w:val="00C2181A"/>
    <w:rsid w:val="00DE2D97"/>
    <w:rsid w:val="00FA1576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2629046-148F-41B9-AE76-ED2B9100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9A4A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4A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4A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4A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809CE-01C4-449F-BE8A-15735DCA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urczynski, Crystal</cp:lastModifiedBy>
  <cp:revision>3</cp:revision>
  <dcterms:created xsi:type="dcterms:W3CDTF">2019-11-11T22:31:00Z</dcterms:created>
  <dcterms:modified xsi:type="dcterms:W3CDTF">2019-11-13T13:29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</Properties>
</file>